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6134F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58378B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B533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P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1C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C" w:rsidRPr="005B4F53" w:rsidRDefault="00B8331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D55D9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D55D9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9" w:rsidRPr="00AD7BE6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Чудинова</w:t>
            </w:r>
            <w:proofErr w:type="spellEnd"/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Людмила Эдуар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8,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 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FD55D9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7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D7BE6" w:rsidRPr="005B4F53" w:rsidTr="00BA2570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AD7BE6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Default="00F353ED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1</w:t>
            </w:r>
          </w:p>
          <w:p w:rsidR="00F353ED" w:rsidRPr="005B4F53" w:rsidRDefault="00F353ED" w:rsidP="0037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372179">
              <w:rPr>
                <w:rFonts w:ascii="Times New Roman" w:hAnsi="Times New Roman" w:cs="Times New Roman"/>
              </w:rPr>
              <w:t xml:space="preserve"> доход от продажи личного имущества в сумме – </w:t>
            </w:r>
            <w:r>
              <w:rPr>
                <w:rFonts w:ascii="Times New Roman" w:hAnsi="Times New Roman" w:cs="Times New Roman"/>
              </w:rPr>
              <w:t>2000000</w:t>
            </w:r>
            <w:r w:rsidR="0037217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353ED" w:rsidRPr="005B4F53" w:rsidTr="00F353ED">
        <w:trPr>
          <w:cantSplit/>
          <w:trHeight w:val="2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5B4F53" w:rsidRDefault="00812828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СШ №9 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AD7BE6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2350B5" w:rsidRPr="005B4F53" w:rsidRDefault="002350B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3ED" w:rsidRDefault="00F353ED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AD7BE6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12828" w:rsidRPr="00C02911" w:rsidRDefault="0081282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 w:rsidRPr="00C02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 w:rsidR="008B2B4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8B2B46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AD7BE6" w:rsidRP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E32947" w:rsidRPr="00FC6994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C6994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C6994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D7B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4325F2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0B5" w:rsidRDefault="002350B5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11"/>
        <w:gridCol w:w="1276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947" w:rsidRPr="005B4F53" w:rsidRDefault="00E32947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е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FF696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F696A"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C56FF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6282"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 w:rsidR="00C83CD4">
              <w:rPr>
                <w:rFonts w:ascii="Times New Roman" w:hAnsi="Times New Roman" w:cs="Times New Roman"/>
              </w:rPr>
              <w:t>О</w:t>
            </w:r>
            <w:r w:rsidR="00C83CD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6F29" w:rsidRPr="005B4F53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E26F29">
              <w:br w:type="page"/>
            </w:r>
            <w:r w:rsidR="00E26F29" w:rsidRPr="005B4F53">
              <w:br w:type="page"/>
            </w:r>
            <w:r w:rsidR="00E26F29" w:rsidRPr="005B4F53"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Дохленко</w:t>
            </w:r>
            <w:proofErr w:type="spellEnd"/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A257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B4F53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B4F53">
              <w:rPr>
                <w:rFonts w:ascii="Times New Roman" w:hAnsi="Times New Roman" w:cs="Times New Roman"/>
                <w:b/>
              </w:rPr>
              <w:t>»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амсонюк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3,44</w:t>
            </w:r>
          </w:p>
          <w:p w:rsidR="00A43F50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A43F50" w:rsidRPr="005B4F53" w:rsidRDefault="00527BB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ичного имущества на сумму 245000,00</w:t>
            </w:r>
            <w:r w:rsidR="00A43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27BB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516282" w:rsidRPr="005B4F53"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27BB6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C83CD4" w:rsidRDefault="00E32947" w:rsidP="00D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CD4">
              <w:rPr>
                <w:rFonts w:ascii="Times New Roman" w:hAnsi="Times New Roman" w:cs="Times New Roman"/>
              </w:rPr>
              <w:t>а/</w:t>
            </w:r>
            <w:proofErr w:type="gramStart"/>
            <w:r w:rsidRPr="00C83CD4">
              <w:rPr>
                <w:rFonts w:ascii="Times New Roman" w:hAnsi="Times New Roman" w:cs="Times New Roman"/>
              </w:rPr>
              <w:t>м</w:t>
            </w:r>
            <w:proofErr w:type="gramEnd"/>
            <w:r w:rsidRPr="00C83CD4">
              <w:rPr>
                <w:rFonts w:ascii="Times New Roman" w:hAnsi="Times New Roman" w:cs="Times New Roman"/>
              </w:rPr>
              <w:t xml:space="preserve"> легковой </w:t>
            </w:r>
          </w:p>
          <w:p w:rsidR="00E32947" w:rsidRPr="00C83CD4" w:rsidRDefault="00E32947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C83CD4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  <w:lang w:val="en-US"/>
              </w:rPr>
              <w:t>UK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259C8" w:rsidP="003259C8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03</w:t>
            </w:r>
          </w:p>
          <w:p w:rsidR="00516282" w:rsidRPr="005B4F53" w:rsidRDefault="00516282" w:rsidP="0032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29421C" w:rsidRDefault="002942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3259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61</w:t>
            </w:r>
          </w:p>
          <w:p w:rsidR="0029421C" w:rsidRPr="005B4F53" w:rsidRDefault="001F1B5F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421C" w:rsidRPr="005B4F53">
              <w:rPr>
                <w:rFonts w:ascii="Times New Roman" w:hAnsi="Times New Roman" w:cs="Times New Roman"/>
              </w:rPr>
              <w:t xml:space="preserve">в том числе </w:t>
            </w:r>
            <w:r w:rsidR="00527BB6">
              <w:rPr>
                <w:rFonts w:ascii="Times New Roman" w:hAnsi="Times New Roman" w:cs="Times New Roman"/>
              </w:rPr>
              <w:t>доход от продажи личного имущества на сумму – 220000,00</w:t>
            </w:r>
            <w:r w:rsidR="0029421C"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F1B5F" w:rsidRDefault="001F1B5F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60B5E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0,71</w:t>
            </w:r>
          </w:p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в том числе</w:t>
            </w:r>
            <w:proofErr w:type="gramEnd"/>
          </w:p>
          <w:p w:rsidR="004325F2" w:rsidRPr="005B4F53" w:rsidRDefault="00527BB6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личного имущества на сумму </w:t>
            </w:r>
            <w:r w:rsidR="004325F2">
              <w:rPr>
                <w:rFonts w:ascii="Times New Roman" w:eastAsia="Times New Roman" w:hAnsi="Times New Roman" w:cs="Times New Roman"/>
              </w:rPr>
              <w:t>12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4325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325F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325F2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B4F5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GANE 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="00516282" w:rsidRPr="005B4F53"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,6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22B13" w:rsidRDefault="00B22B1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22B13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22B13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3A" w:rsidRPr="00D4393A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</w:t>
            </w:r>
            <w:r w:rsidR="00D4393A">
              <w:rPr>
                <w:rFonts w:ascii="Times New Roman" w:hAnsi="Times New Roman" w:cs="Times New Roman"/>
                <w:lang w:val="en-US"/>
              </w:rPr>
              <w:t>OYOTA</w:t>
            </w:r>
          </w:p>
          <w:p w:rsidR="00516282" w:rsidRPr="005B4F53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 w:rsidR="00D4393A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13A0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9E0225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7A49A8">
              <w:rPr>
                <w:rFonts w:ascii="Times New Roman" w:hAnsi="Times New Roman" w:cs="Times New Roman"/>
                <w:b/>
              </w:rPr>
              <w:t>БУДО «</w:t>
            </w:r>
            <w:r w:rsidR="00516282" w:rsidRPr="005B4F53">
              <w:rPr>
                <w:rFonts w:ascii="Times New Roman" w:hAnsi="Times New Roman" w:cs="Times New Roman"/>
                <w:b/>
              </w:rPr>
              <w:t>Центр</w:t>
            </w:r>
            <w:r w:rsidR="007A49A8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5B4F53">
              <w:rPr>
                <w:rFonts w:ascii="Times New Roman" w:hAnsi="Times New Roman" w:cs="Times New Roman"/>
                <w:b/>
              </w:rPr>
              <w:t>«Радуга»</w:t>
            </w:r>
            <w:r w:rsidR="007A49A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7A49A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7A49A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BB2FC3" w:rsidP="00BB2F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7A49A8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9A8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C66E25" w:rsidRDefault="00C66E25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9,9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D6613" w:rsidRPr="005B4F53" w:rsidTr="009E0225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8D6613" w:rsidRPr="005B4F53" w:rsidRDefault="008D661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БУДО </w:t>
            </w:r>
            <w:r w:rsidRPr="005B4F53">
              <w:rPr>
                <w:rFonts w:ascii="Times New Roman" w:hAnsi="Times New Roman" w:cs="Times New Roman"/>
                <w:b/>
              </w:rPr>
              <w:t>ДЮСШ №4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870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E4AF3" w:rsidRDefault="00FE4AF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УДО «</w:t>
            </w:r>
            <w:r w:rsidRPr="005B4F53">
              <w:rPr>
                <w:rFonts w:ascii="Times New Roman" w:hAnsi="Times New Roman" w:cs="Times New Roman"/>
                <w:b/>
              </w:rPr>
              <w:t>Пилигрим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6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5D3BF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372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Миф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Гормило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Александр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9758D9" w:rsidRDefault="009758D9">
      <w:r>
        <w:br w:type="page"/>
      </w:r>
    </w:p>
    <w:tbl>
      <w:tblPr>
        <w:tblW w:w="18697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7"/>
      </w:tblGrid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5D3BFC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>» г</w:t>
            </w:r>
            <w:proofErr w:type="gramStart"/>
            <w:r w:rsidR="005D3BFC">
              <w:rPr>
                <w:b/>
                <w:sz w:val="22"/>
                <w:szCs w:val="22"/>
              </w:rPr>
              <w:t>.В</w:t>
            </w:r>
            <w:proofErr w:type="gramEnd"/>
            <w:r w:rsidR="005D3BFC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1,7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E31F94" w:rsidP="00E6134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C434A2" w:rsidRDefault="005D3BFC" w:rsidP="006A7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6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4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3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6A764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6A7643">
              <w:rPr>
                <w:b/>
                <w:sz w:val="22"/>
                <w:szCs w:val="22"/>
              </w:rPr>
              <w:t>.В</w:t>
            </w:r>
            <w:proofErr w:type="gramEnd"/>
            <w:r w:rsidR="006A764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02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0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1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4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676ACF"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="00676ACF" w:rsidRPr="00676ACF">
              <w:rPr>
                <w:b/>
                <w:sz w:val="22"/>
                <w:szCs w:val="22"/>
              </w:rPr>
              <w:t>.В</w:t>
            </w:r>
            <w:proofErr w:type="gramEnd"/>
            <w:r w:rsidR="00676ACF" w:rsidRPr="00676ACF">
              <w:rPr>
                <w:b/>
                <w:sz w:val="22"/>
                <w:szCs w:val="22"/>
              </w:rPr>
              <w:t>олгодонска</w:t>
            </w:r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ACF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  <w:trHeight w:val="5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B0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B028D8">
              <w:rPr>
                <w:rFonts w:ascii="Times New Roman" w:hAnsi="Times New Roman" w:cs="Times New Roman"/>
              </w:rPr>
              <w:t>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 w:rsidR="00527BB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76ACF" w:rsidRPr="005B4F53" w:rsidRDefault="00676ACF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,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D9" w:rsidRDefault="004F28D9">
      <w:r>
        <w:br w:type="page"/>
      </w:r>
    </w:p>
    <w:tbl>
      <w:tblPr>
        <w:tblW w:w="2507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41"/>
        <w:gridCol w:w="2553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</w:tblGrid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,1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44017F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,9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Буратино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27BB6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маненко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итич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7BB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2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082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8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cantSplit/>
          <w:trHeight w:val="71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4E59E5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Вишен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27BB6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95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87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9A19A9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икитенкова</w:t>
            </w:r>
            <w:proofErr w:type="spellEnd"/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F53">
              <w:rPr>
                <w:sz w:val="22"/>
                <w:szCs w:val="22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46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1D62DD" w:rsidRDefault="001D62DD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ные ребята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734C8" w:rsidRPr="005B4F53" w:rsidTr="0052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734C8" w:rsidRDefault="00F1082B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34C8" w:rsidRPr="0057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27BB6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734C8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734C8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5734C8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734C8">
              <w:rPr>
                <w:b/>
                <w:sz w:val="22"/>
                <w:szCs w:val="22"/>
              </w:rPr>
              <w:t>.В</w:t>
            </w:r>
            <w:proofErr w:type="gramEnd"/>
            <w:r w:rsidR="005734C8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25349" w:rsidRPr="005B4F53" w:rsidRDefault="00525349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7BB6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609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DB7A26"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 w:rsidR="00DB7A26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DB7A26">
              <w:rPr>
                <w:b/>
                <w:sz w:val="22"/>
                <w:szCs w:val="22"/>
              </w:rPr>
              <w:t>.В</w:t>
            </w:r>
            <w:proofErr w:type="gramEnd"/>
            <w:r w:rsidR="00DB7A26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1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Негородова</w:t>
            </w:r>
            <w:proofErr w:type="spellEnd"/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Таисия </w:t>
            </w:r>
            <w:proofErr w:type="spellStart"/>
            <w:r w:rsidRPr="00527BB6">
              <w:rPr>
                <w:rFonts w:ascii="Times New Roman" w:hAnsi="Times New Roman" w:cs="Times New Roman"/>
                <w:b/>
              </w:rPr>
              <w:t>Дуер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E0F1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1E0F1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Зоренька»</w:t>
            </w:r>
            <w:r w:rsidR="001E0F1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1E0F12">
              <w:rPr>
                <w:b/>
                <w:sz w:val="22"/>
                <w:szCs w:val="22"/>
              </w:rPr>
              <w:t>.В</w:t>
            </w:r>
            <w:proofErr w:type="gramEnd"/>
            <w:r w:rsidR="001E0F12">
              <w:rPr>
                <w:b/>
                <w:sz w:val="22"/>
                <w:szCs w:val="22"/>
              </w:rPr>
              <w:t>олгодонска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0F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27BB6" w:rsidRPr="00527BB6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4C7E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YUNDAI</w:t>
            </w:r>
            <w:r w:rsidRPr="00A14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B0F" w:rsidRPr="00AE5764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E0F12" w:rsidRDefault="001E0F12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516282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7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 «Катюш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локольчи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3A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B4F53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proofErr w:type="spell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7DE" w:rsidRDefault="003A07DE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6,3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Красная шапочка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ж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6282" w:rsidRPr="005B4F53">
              <w:rPr>
                <w:rFonts w:ascii="Times New Roman" w:hAnsi="Times New Roman" w:cs="Times New Roman"/>
              </w:rPr>
              <w:t xml:space="preserve">оторна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E52C7D" w:rsidRPr="00E52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79788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C7D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E52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E52C7D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E52C7D">
              <w:rPr>
                <w:b/>
                <w:sz w:val="22"/>
                <w:szCs w:val="22"/>
              </w:rPr>
              <w:t>Лазорики</w:t>
            </w:r>
            <w:proofErr w:type="spellEnd"/>
            <w:r w:rsidRPr="00E52C7D">
              <w:rPr>
                <w:b/>
                <w:sz w:val="22"/>
                <w:szCs w:val="22"/>
              </w:rPr>
              <w:t>»  г</w:t>
            </w:r>
            <w:proofErr w:type="gramStart"/>
            <w:r w:rsidRPr="00E52C7D">
              <w:rPr>
                <w:b/>
                <w:sz w:val="22"/>
                <w:szCs w:val="22"/>
              </w:rPr>
              <w:t>.В</w:t>
            </w:r>
            <w:proofErr w:type="gramEnd"/>
            <w:r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="00E52C7D"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27BB6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C7D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79788E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E52C7D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E52C7D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2A3E4C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2A3E4C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2A3E4C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лыш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r w:rsidRPr="005B4F53">
        <w:br w:type="page"/>
      </w:r>
    </w:p>
    <w:tbl>
      <w:tblPr>
        <w:tblW w:w="161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9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Default="00525349" w:rsidP="00525349">
            <w:pPr>
              <w:pStyle w:val="a7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25349" w:rsidRDefault="00525349" w:rsidP="00525349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RENAULT</w:t>
            </w:r>
            <w:r w:rsidRPr="00A5764B">
              <w:rPr>
                <w:bCs/>
                <w:sz w:val="22"/>
                <w:szCs w:val="22"/>
              </w:rPr>
              <w:t xml:space="preserve"> </w:t>
            </w:r>
          </w:p>
          <w:p w:rsidR="00525349" w:rsidRPr="005B4F53" w:rsidRDefault="00525349" w:rsidP="00525349">
            <w:pPr>
              <w:pStyle w:val="a7"/>
              <w:jc w:val="center"/>
            </w:pPr>
            <w:r w:rsidRPr="00A5764B">
              <w:rPr>
                <w:bCs/>
                <w:sz w:val="22"/>
                <w:szCs w:val="22"/>
              </w:rPr>
              <w:t>SANDER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8A67E7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525349" w:rsidRPr="008A67E7" w:rsidRDefault="00525349" w:rsidP="00525349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25349" w:rsidRPr="005B4F53" w:rsidRDefault="00525349" w:rsidP="00525349">
            <w:pPr>
              <w:pStyle w:val="a8"/>
              <w:spacing w:before="0" w:beforeAutospacing="0" w:after="0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3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00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34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пт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8A67E7" w:rsidRPr="009E0225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JNG</w:t>
            </w:r>
          </w:p>
          <w:p w:rsidR="00516282" w:rsidRPr="005B4F53" w:rsidRDefault="008A67E7" w:rsidP="008A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F1082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9</w:t>
            </w:r>
            <w:r w:rsidR="008A67E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79</w:t>
            </w:r>
          </w:p>
          <w:p w:rsidR="008A67E7" w:rsidRPr="005B4F53" w:rsidRDefault="008A67E7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личного имущества  на сумму – </w:t>
            </w:r>
            <w:r>
              <w:rPr>
                <w:rFonts w:ascii="Times New Roman" w:hAnsi="Times New Roman" w:cs="Times New Roman"/>
              </w:rPr>
              <w:t>95000</w:t>
            </w:r>
            <w:r w:rsidR="00F1082B">
              <w:rPr>
                <w:rFonts w:ascii="Times New Roman" w:hAnsi="Times New Roman" w:cs="Times New Roman"/>
              </w:rPr>
              <w:t>,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 w:rsidR="00527BB6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FC56EE">
              <w:rPr>
                <w:rFonts w:ascii="Times New Roman" w:hAnsi="Times New Roman" w:cs="Times New Roman"/>
              </w:rPr>
              <w:t>ВМ</w:t>
            </w:r>
            <w:r w:rsidRPr="00FC56EE">
              <w:rPr>
                <w:rFonts w:ascii="Times New Roman" w:hAnsi="Times New Roman" w:cs="Times New Roman"/>
                <w:lang w:val="en-US"/>
              </w:rPr>
              <w:t>W</w:t>
            </w:r>
            <w:r w:rsidRPr="00FC56EE">
              <w:rPr>
                <w:rFonts w:ascii="Times New Roman" w:hAnsi="Times New Roman" w:cs="Times New Roman"/>
              </w:rPr>
              <w:t xml:space="preserve"> 520</w:t>
            </w:r>
          </w:p>
          <w:p w:rsidR="00FC56EE" w:rsidRDefault="00FC56E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EE" w:rsidRDefault="00FC56EE" w:rsidP="00FC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BB3" w:rsidRPr="005B4F5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Солнышко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Михайл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34</w:t>
            </w:r>
          </w:p>
          <w:p w:rsidR="00801BB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801BB3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- 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801BB3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48</w:t>
            </w:r>
          </w:p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516282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–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801BB3">
              <w:rPr>
                <w:rFonts w:ascii="Times New Roman" w:hAnsi="Times New Roman" w:cs="Times New Roman"/>
                <w:lang w:val="en-US"/>
              </w:rPr>
              <w:t>TOYOTA</w:t>
            </w:r>
            <w:r w:rsidR="00801BB3" w:rsidRPr="00801BB3">
              <w:rPr>
                <w:rFonts w:ascii="Times New Roman" w:hAnsi="Times New Roman" w:cs="Times New Roman"/>
              </w:rPr>
              <w:t xml:space="preserve"> </w:t>
            </w:r>
            <w:r w:rsidR="00801B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16282" w:rsidRPr="005B4F53" w:rsidSect="00E6134F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</w:tblGrid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27BB6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F1082B" w:rsidRPr="00F1082B" w:rsidRDefault="00F1082B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F5802" w:rsidRPr="008F5802" w:rsidRDefault="008F5802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 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F580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="00F108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5A7852">
        <w:trPr>
          <w:gridAfter w:val="1"/>
          <w:wAfter w:w="1276" w:type="dxa"/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4A3D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3D" w:rsidRPr="00994A3D" w:rsidRDefault="00994A3D" w:rsidP="00994A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94A3D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3D" w:rsidRPr="005B4F53" w:rsidRDefault="00994A3D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3D" w:rsidRPr="00994A3D" w:rsidRDefault="00994A3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4A3D" w:rsidRDefault="00994A3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94A3D" w:rsidRPr="00994A3D" w:rsidRDefault="00994A3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994A3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994A3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5A785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5A785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5A7852" w:rsidP="005A785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5A7852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A3D" w:rsidRPr="005B4F53" w:rsidRDefault="005A7852" w:rsidP="00E6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Pr="005A7852" w:rsidRDefault="005A785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94A3D" w:rsidRPr="005A7852" w:rsidRDefault="005A785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3D" w:rsidRDefault="005A785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820,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3D" w:rsidRPr="005B4F53" w:rsidRDefault="005A785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852" w:rsidRPr="002923CB" w:rsidTr="005A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Pr="005B4F53" w:rsidRDefault="005A785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52" w:rsidRPr="005B4F53" w:rsidRDefault="005A785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52" w:rsidRPr="005B4F53" w:rsidRDefault="005A7852" w:rsidP="00DF5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Pr="005B4F53" w:rsidRDefault="005A7852" w:rsidP="00DF5B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Pr="005B4F53" w:rsidRDefault="005A7852" w:rsidP="00DF5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Pr="005B4F53" w:rsidRDefault="005A7852" w:rsidP="00DF5BE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7852" w:rsidRPr="005B4F53" w:rsidRDefault="005A7852" w:rsidP="00DF5BE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16282" w:rsidRDefault="00516282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994" w:rsidRDefault="00FC6994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94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51" w:rsidRDefault="00EC1F51" w:rsidP="00476895">
      <w:pPr>
        <w:spacing w:after="0" w:line="240" w:lineRule="auto"/>
      </w:pPr>
      <w:r>
        <w:separator/>
      </w:r>
    </w:p>
  </w:endnote>
  <w:endnote w:type="continuationSeparator" w:id="0">
    <w:p w:rsidR="00EC1F51" w:rsidRDefault="00EC1F51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3D" w:rsidRDefault="00994A3D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A3D" w:rsidRDefault="00994A3D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3D" w:rsidRDefault="00994A3D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51" w:rsidRDefault="00EC1F51" w:rsidP="00476895">
      <w:pPr>
        <w:spacing w:after="0" w:line="240" w:lineRule="auto"/>
      </w:pPr>
      <w:r>
        <w:separator/>
      </w:r>
    </w:p>
  </w:footnote>
  <w:footnote w:type="continuationSeparator" w:id="0">
    <w:p w:rsidR="00EC1F51" w:rsidRDefault="00EC1F51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64520"/>
    <w:rsid w:val="00094B8E"/>
    <w:rsid w:val="000C4CE3"/>
    <w:rsid w:val="000F3A83"/>
    <w:rsid w:val="0014291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F131A"/>
    <w:rsid w:val="002F548A"/>
    <w:rsid w:val="002F6B61"/>
    <w:rsid w:val="00307B0F"/>
    <w:rsid w:val="003220A7"/>
    <w:rsid w:val="003259C8"/>
    <w:rsid w:val="00372179"/>
    <w:rsid w:val="003A07DE"/>
    <w:rsid w:val="003B16F6"/>
    <w:rsid w:val="003B1849"/>
    <w:rsid w:val="003B5339"/>
    <w:rsid w:val="003D1D0A"/>
    <w:rsid w:val="003E5578"/>
    <w:rsid w:val="0042491C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A7852"/>
    <w:rsid w:val="005D3BFC"/>
    <w:rsid w:val="005E44FD"/>
    <w:rsid w:val="005E70D5"/>
    <w:rsid w:val="006643FC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49A8"/>
    <w:rsid w:val="007C1A2D"/>
    <w:rsid w:val="00801BB3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5802"/>
    <w:rsid w:val="009101FB"/>
    <w:rsid w:val="00910901"/>
    <w:rsid w:val="00913A09"/>
    <w:rsid w:val="00957532"/>
    <w:rsid w:val="009758D9"/>
    <w:rsid w:val="00982802"/>
    <w:rsid w:val="00994A3D"/>
    <w:rsid w:val="009A19A9"/>
    <w:rsid w:val="009B3D53"/>
    <w:rsid w:val="009D3124"/>
    <w:rsid w:val="009E0225"/>
    <w:rsid w:val="00A03BCA"/>
    <w:rsid w:val="00A14C7E"/>
    <w:rsid w:val="00A34A46"/>
    <w:rsid w:val="00A43F50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C053BE"/>
    <w:rsid w:val="00C20E9A"/>
    <w:rsid w:val="00C41B37"/>
    <w:rsid w:val="00C45B8B"/>
    <w:rsid w:val="00C54390"/>
    <w:rsid w:val="00C56FF9"/>
    <w:rsid w:val="00C66E25"/>
    <w:rsid w:val="00C83CD4"/>
    <w:rsid w:val="00CF2B09"/>
    <w:rsid w:val="00CF3074"/>
    <w:rsid w:val="00D348F4"/>
    <w:rsid w:val="00D4393A"/>
    <w:rsid w:val="00D5432C"/>
    <w:rsid w:val="00D9042D"/>
    <w:rsid w:val="00DB5572"/>
    <w:rsid w:val="00DB7A26"/>
    <w:rsid w:val="00DD2DCB"/>
    <w:rsid w:val="00DE50F2"/>
    <w:rsid w:val="00DE76AD"/>
    <w:rsid w:val="00DF5188"/>
    <w:rsid w:val="00E266C2"/>
    <w:rsid w:val="00E26F29"/>
    <w:rsid w:val="00E31F94"/>
    <w:rsid w:val="00E32947"/>
    <w:rsid w:val="00E447B6"/>
    <w:rsid w:val="00E52C7D"/>
    <w:rsid w:val="00E60B5E"/>
    <w:rsid w:val="00E6134F"/>
    <w:rsid w:val="00EA269F"/>
    <w:rsid w:val="00EC1F51"/>
    <w:rsid w:val="00ED063B"/>
    <w:rsid w:val="00EF10D5"/>
    <w:rsid w:val="00F1082B"/>
    <w:rsid w:val="00F11D33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330C-A736-499E-91A8-51C6849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dcterms:created xsi:type="dcterms:W3CDTF">2016-06-14T06:34:00Z</dcterms:created>
  <dcterms:modified xsi:type="dcterms:W3CDTF">2016-06-14T06:34:00Z</dcterms:modified>
</cp:coreProperties>
</file>